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6E8EFB9D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FF7FEB">
        <w:rPr>
          <w:rFonts w:ascii="Times New Roman" w:hAnsi="Times New Roman"/>
          <w:lang w:val="kk-KZ"/>
        </w:rPr>
        <w:t>24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699539F3" w14:textId="240673AF" w:rsidR="0094681F" w:rsidRPr="00C44B21" w:rsidRDefault="004E2626" w:rsidP="00A80D12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Я: На территории </w:t>
      </w:r>
      <w:r w:rsidR="007C4B9D">
        <w:rPr>
          <w:rFonts w:ascii="Times New Roman" w:hAnsi="Times New Roman"/>
          <w:b/>
          <w:szCs w:val="24"/>
        </w:rPr>
        <w:t xml:space="preserve">области Абай и </w:t>
      </w:r>
      <w:r w:rsidR="007C2F18"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="007C2F18"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 xml:space="preserve">сутки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 w:rsidR="007C2F18"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="007C2F18" w:rsidRPr="00C44B21">
        <w:rPr>
          <w:rFonts w:ascii="Times New Roman" w:hAnsi="Times New Roman"/>
          <w:b/>
          <w:szCs w:val="24"/>
        </w:rPr>
        <w:t>формиров</w:t>
      </w:r>
      <w:r w:rsidR="007C2F18"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 w:rsidR="007C2F18"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 w:rsidR="007C2F18"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4ACF982" w:rsidR="00A576C5" w:rsidRPr="004D6363" w:rsidRDefault="00FF7FEB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697" w:type="pct"/>
          </w:tcPr>
          <w:p w14:paraId="11F824D8" w14:textId="04E36FF6" w:rsidR="00A576C5" w:rsidRPr="004D6363" w:rsidRDefault="00FF7FEB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77AA33F5" w14:textId="54CCF61F" w:rsidR="00A576C5" w:rsidRPr="004D6363" w:rsidRDefault="00FF7FEB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9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0AA9BC46" w:rsidR="00A576C5" w:rsidRPr="006E7E10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97" w:type="pct"/>
          </w:tcPr>
          <w:p w14:paraId="6345D9B0" w14:textId="585F0FD9" w:rsidR="00A576C5" w:rsidRPr="003F687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511967C3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3</w:t>
            </w:r>
          </w:p>
        </w:tc>
        <w:tc>
          <w:tcPr>
            <w:tcW w:w="697" w:type="pct"/>
          </w:tcPr>
          <w:p w14:paraId="4FD344AB" w14:textId="56AE8EC3" w:rsidR="00A576C5" w:rsidRPr="00A958DA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08270E3C" w:rsidR="00A576C5" w:rsidRPr="00E83347" w:rsidRDefault="00FF7FEB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1</w:t>
            </w:r>
          </w:p>
        </w:tc>
        <w:tc>
          <w:tcPr>
            <w:tcW w:w="697" w:type="pct"/>
          </w:tcPr>
          <w:p w14:paraId="629C383D" w14:textId="5D59C762" w:rsidR="00A576C5" w:rsidRPr="00E83347" w:rsidRDefault="00FF7FEB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183FD857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1</w:t>
            </w:r>
          </w:p>
        </w:tc>
        <w:tc>
          <w:tcPr>
            <w:tcW w:w="697" w:type="pct"/>
            <w:vAlign w:val="center"/>
          </w:tcPr>
          <w:p w14:paraId="0C53AEA8" w14:textId="645B36F4" w:rsidR="00A576C5" w:rsidRPr="00A958DA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C308215" w:rsidR="00A576C5" w:rsidRPr="007F0D3B" w:rsidRDefault="00FF7FEB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2</w:t>
            </w:r>
          </w:p>
        </w:tc>
        <w:tc>
          <w:tcPr>
            <w:tcW w:w="697" w:type="pct"/>
          </w:tcPr>
          <w:p w14:paraId="325E2DA5" w14:textId="0BFB2012" w:rsidR="00A576C5" w:rsidRPr="00A958DA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209E4C3" w14:textId="74EAB09A" w:rsidR="00A576C5" w:rsidRPr="00000C06" w:rsidRDefault="00FF7FEB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0003BEFB" w:rsidR="00A576C5" w:rsidRPr="00E8076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41695740" w14:textId="2AC251DE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78CA5115" w:rsidR="00EA3D77" w:rsidRPr="008D4959" w:rsidRDefault="00FF7FEB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.2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5A1EC0D3" w:rsidR="006D63CD" w:rsidRPr="007F0D3B" w:rsidRDefault="00FF7FEB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5</w:t>
            </w:r>
          </w:p>
        </w:tc>
        <w:tc>
          <w:tcPr>
            <w:tcW w:w="697" w:type="pct"/>
          </w:tcPr>
          <w:p w14:paraId="3ED0535A" w14:textId="68D842FB" w:rsidR="006D63CD" w:rsidRPr="007F0D3B" w:rsidRDefault="00FF7FEB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91A86D3" w14:textId="141EA274" w:rsidR="006D63CD" w:rsidRPr="001D40F2" w:rsidRDefault="00FF7FEB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8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3295608E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697" w:type="pct"/>
          </w:tcPr>
          <w:p w14:paraId="67A2ADC6" w14:textId="26B402B8" w:rsidR="00A576C5" w:rsidRPr="00A958DA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6F1832F" w14:textId="053B096E" w:rsidR="00A576C5" w:rsidRPr="00821E87" w:rsidRDefault="00FF7FEB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71</w:t>
            </w:r>
          </w:p>
        </w:tc>
        <w:tc>
          <w:tcPr>
            <w:tcW w:w="967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4D34839E" w:rsidR="00B9761A" w:rsidRPr="00995A72" w:rsidRDefault="00FF7FEB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5711D50F" w14:textId="72AA1EE9" w:rsidR="00B9761A" w:rsidRPr="00995A72" w:rsidRDefault="00FF7FEB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7ADC9C46" w:rsidR="00B9761A" w:rsidRPr="00332012" w:rsidRDefault="007C4B9D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5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61182C7C" w:rsidR="00A576C5" w:rsidRPr="009C052F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2CCB6B68" w14:textId="776F85B5" w:rsidR="00A576C5" w:rsidRPr="009C052F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10ACD2A1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3823248D" w14:textId="4A4C2DAA" w:rsidR="00A576C5" w:rsidRPr="00A958DA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373E0732" w14:textId="328526BE" w:rsidR="00A576C5" w:rsidRPr="003934E4" w:rsidRDefault="00FF7FEB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.1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15F036C" w:rsidR="00396B0F" w:rsidRPr="007F0D3B" w:rsidRDefault="00FF7FEB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97" w:type="pct"/>
          </w:tcPr>
          <w:p w14:paraId="49C4D820" w14:textId="751311AF" w:rsidR="00396B0F" w:rsidRPr="00A958DA" w:rsidRDefault="00FF7FEB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6B0E4CDB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697" w:type="pct"/>
          </w:tcPr>
          <w:p w14:paraId="4E523D84" w14:textId="13B856CD" w:rsidR="00A576C5" w:rsidRPr="00A958DA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440ECD57" w14:textId="288D89FB" w:rsidR="00A576C5" w:rsidRPr="00BB7D0F" w:rsidRDefault="00FF7FEB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03E09E03" w:rsidR="00A576C5" w:rsidRPr="003B038E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14ECB098" w14:textId="2408656C" w:rsidR="00A576C5" w:rsidRPr="003B038E" w:rsidRDefault="00FF7FEB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73F6CCB" w14:textId="0D77333A" w:rsidR="00A576C5" w:rsidRPr="003B038E" w:rsidRDefault="00FF7FEB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7B97243C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697" w:type="pct"/>
          </w:tcPr>
          <w:p w14:paraId="7474181A" w14:textId="307641C0" w:rsidR="00A576C5" w:rsidRPr="00A958DA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4CD8599" w14:textId="6E95E03E" w:rsidR="00A576C5" w:rsidRPr="005E6968" w:rsidRDefault="00FF7FEB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  <w:r w:rsidR="009261EF">
              <w:rPr>
                <w:rFonts w:ascii="Times New Roman" w:hAnsi="Times New Roman"/>
                <w:sz w:val="20"/>
                <w:szCs w:val="20"/>
                <w:lang w:val="kk-KZ"/>
              </w:rPr>
              <w:t>.0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22CDD703" w:rsidR="00A576C5" w:rsidRPr="007F0D3B" w:rsidRDefault="00FF7FEB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697" w:type="pct"/>
          </w:tcPr>
          <w:p w14:paraId="2E0B6E92" w14:textId="1A72807C" w:rsidR="00A576C5" w:rsidRPr="00A958DA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079DB3CE" w14:textId="105561F0" w:rsidR="00A576C5" w:rsidRPr="002C721F" w:rsidRDefault="00FF7FE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8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00459C8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697" w:type="pct"/>
          </w:tcPr>
          <w:p w14:paraId="459C8218" w14:textId="21F5373B" w:rsidR="00A576C5" w:rsidRPr="007F0D3B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2037B0C2" w14:textId="3D1903A9" w:rsidR="00A576C5" w:rsidRPr="0008195C" w:rsidRDefault="00FF7FEB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.5</w:t>
            </w:r>
          </w:p>
        </w:tc>
        <w:tc>
          <w:tcPr>
            <w:tcW w:w="967" w:type="pct"/>
            <w:vAlign w:val="center"/>
          </w:tcPr>
          <w:p w14:paraId="1384B462" w14:textId="6337EE16" w:rsidR="00A576C5" w:rsidRPr="00795524" w:rsidRDefault="00A576C5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CDBB415" w:rsidR="00A576C5" w:rsidRPr="00B2180F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1</w:t>
            </w:r>
          </w:p>
        </w:tc>
        <w:tc>
          <w:tcPr>
            <w:tcW w:w="697" w:type="pct"/>
          </w:tcPr>
          <w:p w14:paraId="144C1ADD" w14:textId="739875AC" w:rsidR="00A576C5" w:rsidRPr="00B2180F" w:rsidRDefault="00FF7FEB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AF49D5" w14:textId="02D7C293" w:rsidR="00A576C5" w:rsidRPr="00DA7210" w:rsidRDefault="009261EF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967" w:type="pct"/>
            <w:vAlign w:val="center"/>
          </w:tcPr>
          <w:p w14:paraId="4DB04E0A" w14:textId="3AE744D7" w:rsidR="00A576C5" w:rsidRPr="00B2180F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6F317C04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9</w:t>
            </w:r>
          </w:p>
        </w:tc>
        <w:tc>
          <w:tcPr>
            <w:tcW w:w="697" w:type="pct"/>
          </w:tcPr>
          <w:p w14:paraId="5683FEF2" w14:textId="0E0F4ADE" w:rsidR="00A576C5" w:rsidRPr="00E85985" w:rsidRDefault="00FF7FEB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463" w:type="pct"/>
          </w:tcPr>
          <w:p w14:paraId="20D879A2" w14:textId="7102A46A" w:rsidR="00A576C5" w:rsidRPr="00E85985" w:rsidRDefault="00FF7FEB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0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1FDE55F" w:rsidR="00A576C5" w:rsidRPr="00E85985" w:rsidRDefault="00FF7FEB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1DB60EA8" w14:textId="69234CCC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463" w:type="pct"/>
          </w:tcPr>
          <w:p w14:paraId="6C5D0B09" w14:textId="3B1BC3A5" w:rsidR="00A576C5" w:rsidRPr="00E85985" w:rsidRDefault="00FF7FEB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6E2C11B4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97" w:type="pct"/>
          </w:tcPr>
          <w:p w14:paraId="0C4CC473" w14:textId="2BB010B7" w:rsidR="00A576C5" w:rsidRPr="00E85985" w:rsidRDefault="00FF7FEB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05FCD570" w:rsidR="00A576C5" w:rsidRPr="008D4959" w:rsidRDefault="00FF7FEB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.7</w:t>
            </w:r>
          </w:p>
        </w:tc>
        <w:tc>
          <w:tcPr>
            <w:tcW w:w="967" w:type="pct"/>
            <w:vAlign w:val="center"/>
          </w:tcPr>
          <w:p w14:paraId="77BAC2A9" w14:textId="5548C19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1EEEADDB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97" w:type="pct"/>
            <w:vAlign w:val="center"/>
          </w:tcPr>
          <w:p w14:paraId="2DA14A80" w14:textId="504E9B9A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  <w:vAlign w:val="center"/>
          </w:tcPr>
          <w:p w14:paraId="1FB3D3B7" w14:textId="71A465A3" w:rsidR="00A576C5" w:rsidRPr="008D4959" w:rsidRDefault="00FF7FEB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.3</w:t>
            </w:r>
          </w:p>
        </w:tc>
        <w:tc>
          <w:tcPr>
            <w:tcW w:w="967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30A08D48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  <w:vAlign w:val="center"/>
          </w:tcPr>
          <w:p w14:paraId="1E98B6D5" w14:textId="1A58CF83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332DB1C6" w:rsidR="00A576C5" w:rsidRPr="00E85985" w:rsidRDefault="009261E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5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0F156016" w:rsidR="005A0C04" w:rsidRPr="00E85985" w:rsidRDefault="00FF7FEB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6</w:t>
            </w:r>
          </w:p>
        </w:tc>
        <w:tc>
          <w:tcPr>
            <w:tcW w:w="697" w:type="pct"/>
          </w:tcPr>
          <w:p w14:paraId="2B521E87" w14:textId="4213E576" w:rsidR="005A0C04" w:rsidRPr="00E85985" w:rsidRDefault="00FF7FEB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69EE4C" w14:textId="2796E473" w:rsidR="005A0C04" w:rsidRPr="00E85985" w:rsidRDefault="009261EF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8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EE76929" w:rsidR="00A62A3B" w:rsidRPr="00E85985" w:rsidRDefault="00FF7FE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97" w:type="pct"/>
          </w:tcPr>
          <w:p w14:paraId="76CFC259" w14:textId="1D62DFB1" w:rsidR="00A62A3B" w:rsidRPr="00E85985" w:rsidRDefault="00FF7FE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shd w:val="clear" w:color="auto" w:fill="auto"/>
          </w:tcPr>
          <w:p w14:paraId="1B5FC646" w14:textId="7D07016E" w:rsidR="00A83F7E" w:rsidRPr="00E85985" w:rsidRDefault="00FF7FEB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0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61DC4B80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</w:tcPr>
          <w:p w14:paraId="677C6646" w14:textId="16BE7C0F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</w:p>
        </w:tc>
        <w:tc>
          <w:tcPr>
            <w:tcW w:w="463" w:type="pct"/>
          </w:tcPr>
          <w:p w14:paraId="2A6C857D" w14:textId="3EA9E742" w:rsidR="00A576C5" w:rsidRPr="00E85985" w:rsidRDefault="00FF7FEB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967" w:type="pct"/>
            <w:vAlign w:val="center"/>
          </w:tcPr>
          <w:p w14:paraId="2049E221" w14:textId="55015FF3" w:rsidR="00A576C5" w:rsidRPr="008701E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BDEE975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4</w:t>
            </w:r>
          </w:p>
        </w:tc>
        <w:tc>
          <w:tcPr>
            <w:tcW w:w="697" w:type="pct"/>
          </w:tcPr>
          <w:p w14:paraId="087966DA" w14:textId="024691D1" w:rsidR="00A576C5" w:rsidRPr="00E85985" w:rsidRDefault="00FF7FEB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346B7EA8" w14:textId="2D9092FD" w:rsidR="00A576C5" w:rsidRPr="00E85985" w:rsidRDefault="00FF7FEB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1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05F6AFEC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97" w:type="pct"/>
          </w:tcPr>
          <w:p w14:paraId="60981B6C" w14:textId="7C300614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586CC390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7</w:t>
            </w:r>
          </w:p>
        </w:tc>
        <w:tc>
          <w:tcPr>
            <w:tcW w:w="697" w:type="pct"/>
          </w:tcPr>
          <w:p w14:paraId="3864BE67" w14:textId="5F97473F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BE93C01" w14:textId="5D812BDF" w:rsidR="00A576C5" w:rsidRPr="00E85985" w:rsidRDefault="00FF7FEB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.0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E2777A9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697" w:type="pct"/>
          </w:tcPr>
          <w:p w14:paraId="2968D21B" w14:textId="6E22D8D1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35510CF5" w14:textId="5CA37F7D" w:rsidR="00A576C5" w:rsidRPr="00E85985" w:rsidRDefault="00FF7FEB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4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58E8F43F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97" w:type="pct"/>
          </w:tcPr>
          <w:p w14:paraId="53CFE7B3" w14:textId="1AEF88B9" w:rsidR="00A576C5" w:rsidRPr="00E85985" w:rsidRDefault="00FF7FEB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9F8A19B" w14:textId="1F5422A1" w:rsidR="00A576C5" w:rsidRPr="00E85985" w:rsidRDefault="00FF7FEB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0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54D5F76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697" w:type="pct"/>
          </w:tcPr>
          <w:p w14:paraId="418E8D7F" w14:textId="675AA70A" w:rsidR="00A576C5" w:rsidRPr="00E85985" w:rsidRDefault="00FF7FEB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0B2E64D4" w:rsidR="00BB62E2" w:rsidRPr="00E85985" w:rsidRDefault="00FF7FEB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97" w:type="pct"/>
          </w:tcPr>
          <w:p w14:paraId="1B7C3DBD" w14:textId="0DDEC693" w:rsidR="00A576C5" w:rsidRPr="00E85985" w:rsidRDefault="00FF7FEB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1A96EA0C" w:rsidR="00A576C5" w:rsidRPr="00E85985" w:rsidRDefault="00FF7FEB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97" w:type="pct"/>
          </w:tcPr>
          <w:p w14:paraId="5F24C28B" w14:textId="36CA1459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463" w:type="pct"/>
          </w:tcPr>
          <w:p w14:paraId="20483E71" w14:textId="57C4BE11" w:rsidR="00A576C5" w:rsidRPr="00E85985" w:rsidRDefault="00FF7FEB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65CC2E2B" w:rsidR="00861438" w:rsidRPr="00E85985" w:rsidRDefault="00FF7FEB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697" w:type="pct"/>
          </w:tcPr>
          <w:p w14:paraId="45420606" w14:textId="1F05B231" w:rsidR="00861438" w:rsidRPr="00E85985" w:rsidRDefault="00FF7FEB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5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D4823E6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97" w:type="pct"/>
          </w:tcPr>
          <w:p w14:paraId="0EE178B8" w14:textId="0DB8BD46" w:rsidR="00A576C5" w:rsidRPr="00E85985" w:rsidRDefault="00FF7FEB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7AE0D9E5" w14:textId="145C12F0" w:rsidR="00A576C5" w:rsidRPr="00E85985" w:rsidRDefault="00FF7FEB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75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2A27639D" w:rsidR="00A576C5" w:rsidRPr="00E85985" w:rsidRDefault="00FF7FEB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61DDEC82" w14:textId="67895F78" w:rsidR="00A576C5" w:rsidRPr="00E85985" w:rsidRDefault="00FF7FEB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9C72094" w14:textId="0D74F480" w:rsidR="00A576C5" w:rsidRPr="00E85985" w:rsidRDefault="00FF7FEB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0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66C9FA03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</w:t>
            </w:r>
          </w:p>
        </w:tc>
        <w:tc>
          <w:tcPr>
            <w:tcW w:w="697" w:type="pct"/>
          </w:tcPr>
          <w:p w14:paraId="5DBDE2E0" w14:textId="4248ED0E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58B5A5E2" w14:textId="0D8D82BD" w:rsidR="00A576C5" w:rsidRPr="00E85985" w:rsidRDefault="00FF7FEB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4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523DB287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1</w:t>
            </w:r>
          </w:p>
        </w:tc>
        <w:tc>
          <w:tcPr>
            <w:tcW w:w="697" w:type="pct"/>
          </w:tcPr>
          <w:p w14:paraId="7AB3FDF5" w14:textId="4FD709CD" w:rsidR="00A576C5" w:rsidRPr="00E85985" w:rsidRDefault="00FF7FEB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6229663" w14:textId="486A519F" w:rsidR="00A576C5" w:rsidRPr="00E85985" w:rsidRDefault="00FF7FEB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9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64B7FB6C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70C8A03E" w14:textId="1E8C4DF5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2</w:t>
            </w:r>
          </w:p>
        </w:tc>
        <w:tc>
          <w:tcPr>
            <w:tcW w:w="463" w:type="pct"/>
          </w:tcPr>
          <w:p w14:paraId="5BB8560B" w14:textId="475A91A8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967" w:type="pct"/>
            <w:vAlign w:val="center"/>
          </w:tcPr>
          <w:p w14:paraId="49C9D703" w14:textId="32E86501" w:rsidR="00A576C5" w:rsidRPr="000D38CE" w:rsidRDefault="00A576C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CF08CDF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697" w:type="pct"/>
          </w:tcPr>
          <w:p w14:paraId="434A6930" w14:textId="6DD4DB84" w:rsidR="00A576C5" w:rsidRPr="00E85985" w:rsidRDefault="00FF7FEB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073CE586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4</w:t>
            </w:r>
          </w:p>
        </w:tc>
        <w:tc>
          <w:tcPr>
            <w:tcW w:w="697" w:type="pct"/>
          </w:tcPr>
          <w:p w14:paraId="22D9EE41" w14:textId="463DF735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D95FEB2" w14:textId="1CB5F8D9" w:rsidR="00A576C5" w:rsidRPr="00E85985" w:rsidRDefault="00FF7FEB" w:rsidP="00404713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0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6CC53849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5</w:t>
            </w:r>
          </w:p>
        </w:tc>
        <w:tc>
          <w:tcPr>
            <w:tcW w:w="697" w:type="pct"/>
          </w:tcPr>
          <w:p w14:paraId="2A1EC3DB" w14:textId="49FF0F21" w:rsidR="00A576C5" w:rsidRPr="00E85985" w:rsidRDefault="00FF7FEB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04478270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3</w:t>
            </w:r>
          </w:p>
        </w:tc>
        <w:tc>
          <w:tcPr>
            <w:tcW w:w="697" w:type="pct"/>
          </w:tcPr>
          <w:p w14:paraId="66138853" w14:textId="4663B890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43B311C7" w:rsidR="00A576C5" w:rsidRPr="00E85985" w:rsidRDefault="009261EF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4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2298A0FC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697" w:type="pct"/>
          </w:tcPr>
          <w:p w14:paraId="2A031426" w14:textId="5464B8AA" w:rsidR="00A576C5" w:rsidRPr="00E85985" w:rsidRDefault="00FF7FEB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0F746664" w:rsidR="00A576C5" w:rsidRPr="00E85985" w:rsidRDefault="003942F8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46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1CEB89C3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1</w:t>
            </w:r>
          </w:p>
        </w:tc>
        <w:tc>
          <w:tcPr>
            <w:tcW w:w="697" w:type="pct"/>
          </w:tcPr>
          <w:p w14:paraId="30B4BA26" w14:textId="04D3868E" w:rsidR="00A576C5" w:rsidRPr="00E85985" w:rsidRDefault="00FF7FEB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20560213" w14:textId="539CF65E" w:rsidR="00A576C5" w:rsidRPr="00EE6851" w:rsidRDefault="00FF7FEB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.2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E39AB1C" w:rsidR="00237D3F" w:rsidRPr="00E85985" w:rsidRDefault="00FF7FEB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697" w:type="pct"/>
          </w:tcPr>
          <w:p w14:paraId="34AF3FA7" w14:textId="40CB4784" w:rsidR="00237D3F" w:rsidRPr="00E85985" w:rsidRDefault="00FF7FEB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AA9E85A" w:rsidR="00A576C5" w:rsidRPr="00E85985" w:rsidRDefault="001E26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0</w:t>
            </w:r>
          </w:p>
        </w:tc>
        <w:tc>
          <w:tcPr>
            <w:tcW w:w="697" w:type="pct"/>
          </w:tcPr>
          <w:p w14:paraId="4136C485" w14:textId="03439446" w:rsidR="00A576C5" w:rsidRPr="00E85985" w:rsidRDefault="001E26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377ABF46" w:rsidR="00A576C5" w:rsidRPr="00033D40" w:rsidRDefault="003942F8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олнение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451124A" w:rsidR="00A576C5" w:rsidRPr="00E85985" w:rsidRDefault="001E26E6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4</w:t>
            </w:r>
          </w:p>
        </w:tc>
        <w:tc>
          <w:tcPr>
            <w:tcW w:w="697" w:type="pct"/>
          </w:tcPr>
          <w:p w14:paraId="3AA7C0CA" w14:textId="529BF129" w:rsidR="00A576C5" w:rsidRPr="00E85985" w:rsidRDefault="001E26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2082987" w:rsidR="00A576C5" w:rsidRPr="00033D40" w:rsidRDefault="003942F8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олнение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79673175" w:rsidR="00A576C5" w:rsidRPr="000E7245" w:rsidRDefault="001E26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7" w:type="pct"/>
          </w:tcPr>
          <w:p w14:paraId="04FB3517" w14:textId="06E15290" w:rsidR="00A576C5" w:rsidRPr="00A958DA" w:rsidRDefault="001E26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90D6DEE" w:rsidR="00A576C5" w:rsidRPr="00975EED" w:rsidRDefault="007F0DD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лнение</w:t>
            </w:r>
            <w:r w:rsidR="003942F8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07799183" w:rsidR="00A576C5" w:rsidRPr="000E7245" w:rsidRDefault="001E26E6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7" w:type="pct"/>
          </w:tcPr>
          <w:p w14:paraId="6DAD79C0" w14:textId="5DD0153F" w:rsidR="00A576C5" w:rsidRPr="000E7245" w:rsidRDefault="001E26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12510904" w:rsidR="00A576C5" w:rsidRPr="00033D40" w:rsidRDefault="009261EF" w:rsidP="00C72B0A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Волнение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92DC1D6" w:rsidR="00A576C5" w:rsidRPr="000E7245" w:rsidRDefault="001E26E6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4</w:t>
            </w:r>
          </w:p>
        </w:tc>
        <w:tc>
          <w:tcPr>
            <w:tcW w:w="697" w:type="pct"/>
          </w:tcPr>
          <w:p w14:paraId="4878E68D" w14:textId="6B72340A" w:rsidR="00A576C5" w:rsidRPr="000E7245" w:rsidRDefault="001E26E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C654287" w:rsidR="00A576C5" w:rsidRPr="00033D40" w:rsidRDefault="00A576C5" w:rsidP="009261EF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7C19CDDF" w:rsidR="00BB20F7" w:rsidRPr="00BB7D0F" w:rsidRDefault="001E26E6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4</w:t>
            </w:r>
          </w:p>
        </w:tc>
        <w:tc>
          <w:tcPr>
            <w:tcW w:w="697" w:type="pct"/>
          </w:tcPr>
          <w:p w14:paraId="36FC6C0B" w14:textId="04FBEF75" w:rsidR="00BB20F7" w:rsidRPr="00BB7D0F" w:rsidRDefault="001E26E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501E1054" w:rsidR="00BB20F7" w:rsidRPr="00033D40" w:rsidRDefault="00BB20F7" w:rsidP="00CF1E78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0A30D4CA" w:rsidR="00BB20F7" w:rsidRPr="00BB7D0F" w:rsidRDefault="001943D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697" w:type="pct"/>
          </w:tcPr>
          <w:p w14:paraId="03757905" w14:textId="0E6009E6" w:rsidR="00BB20F7" w:rsidRPr="00BB7D0F" w:rsidRDefault="001943D2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7D14AB41" w:rsidR="00BB20F7" w:rsidRPr="00716F75" w:rsidRDefault="001E26E6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97" w:type="pct"/>
          </w:tcPr>
          <w:p w14:paraId="004942F7" w14:textId="5ECAF189" w:rsidR="00BB20F7" w:rsidRPr="00716F75" w:rsidRDefault="001E26E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59A9DBA" w14:textId="496BB9DC" w:rsidR="00BB20F7" w:rsidRPr="00821E87" w:rsidRDefault="001E26E6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8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5E0A7E2" w:rsidR="00BB20F7" w:rsidRPr="00716F75" w:rsidRDefault="001E26E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3E066DA" w:rsidR="00BB20F7" w:rsidRPr="00716F75" w:rsidRDefault="001E26E6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5ADAD52C" w:rsidR="00BB20F7" w:rsidRPr="00BB7D0F" w:rsidRDefault="001E26E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830D2BF" w:rsidR="00BB20F7" w:rsidRPr="00A958DA" w:rsidRDefault="001E26E6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0143424C" w:rsidR="00BB20F7" w:rsidRPr="00FD2F33" w:rsidRDefault="001E26E6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E215A3D" w:rsidR="00BB20F7" w:rsidRPr="00FD2F33" w:rsidRDefault="001E26E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608FE1AD" w:rsidR="00BB20F7" w:rsidRPr="00FD2F33" w:rsidRDefault="001E26E6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69964BF" w:rsidR="00BB20F7" w:rsidRPr="00FD2F33" w:rsidRDefault="001E26E6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6D0C98F8" w:rsidR="00792704" w:rsidRPr="004E2626" w:rsidRDefault="00B901CD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48</w:t>
            </w:r>
          </w:p>
        </w:tc>
        <w:tc>
          <w:tcPr>
            <w:tcW w:w="416" w:type="pct"/>
            <w:vAlign w:val="bottom"/>
          </w:tcPr>
          <w:p w14:paraId="5323993D" w14:textId="787D68AD" w:rsidR="00792704" w:rsidRPr="004E2626" w:rsidRDefault="00B901CD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956</w:t>
            </w:r>
          </w:p>
        </w:tc>
        <w:tc>
          <w:tcPr>
            <w:tcW w:w="430" w:type="pct"/>
          </w:tcPr>
          <w:p w14:paraId="17BA94CD" w14:textId="493B592B" w:rsidR="00792704" w:rsidRPr="00284016" w:rsidRDefault="00E827E6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693" w:type="pct"/>
          </w:tcPr>
          <w:p w14:paraId="6BEB3591" w14:textId="2D00B737" w:rsidR="00792704" w:rsidRPr="003942F8" w:rsidRDefault="00E827E6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bookmarkStart w:id="1" w:name="_GoBack"/>
            <w:bookmarkEnd w:id="1"/>
            <w:r w:rsidR="00B901C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5A7C4411" w:rsidR="00F037ED" w:rsidRPr="003942F8" w:rsidRDefault="00E827E6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59</w:t>
            </w:r>
          </w:p>
        </w:tc>
        <w:tc>
          <w:tcPr>
            <w:tcW w:w="416" w:type="pct"/>
          </w:tcPr>
          <w:p w14:paraId="728AC538" w14:textId="5337DD9A" w:rsidR="00F037ED" w:rsidRPr="003942F8" w:rsidRDefault="00E827E6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0</w:t>
            </w:r>
          </w:p>
        </w:tc>
        <w:tc>
          <w:tcPr>
            <w:tcW w:w="430" w:type="pct"/>
            <w:vAlign w:val="bottom"/>
          </w:tcPr>
          <w:p w14:paraId="50BCE68F" w14:textId="3910BBDC" w:rsidR="00F037ED" w:rsidRPr="007A012F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93" w:type="pct"/>
          </w:tcPr>
          <w:p w14:paraId="79E5E778" w14:textId="06E15646" w:rsidR="00F037ED" w:rsidRPr="003942F8" w:rsidRDefault="00E827E6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7E6" w:rsidRPr="00453FF0" w14:paraId="4058DF30" w14:textId="77777777" w:rsidTr="00E631CB">
        <w:trPr>
          <w:trHeight w:val="43"/>
          <w:jc w:val="center"/>
        </w:trPr>
        <w:tc>
          <w:tcPr>
            <w:tcW w:w="1331" w:type="pct"/>
          </w:tcPr>
          <w:p w14:paraId="5E4D8769" w14:textId="4C9C3D23" w:rsidR="00E827E6" w:rsidRPr="00291585" w:rsidRDefault="00E827E6" w:rsidP="00E827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E827E6" w:rsidRPr="007F5F5A" w:rsidRDefault="00E827E6" w:rsidP="00E82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E827E6" w:rsidRPr="007F5F5A" w:rsidRDefault="00E827E6" w:rsidP="00E82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12133E62" w:rsidR="00E827E6" w:rsidRPr="004E2626" w:rsidRDefault="00E827E6" w:rsidP="00E82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31</w:t>
            </w:r>
          </w:p>
        </w:tc>
        <w:tc>
          <w:tcPr>
            <w:tcW w:w="416" w:type="pct"/>
            <w:vAlign w:val="bottom"/>
          </w:tcPr>
          <w:p w14:paraId="374A6688" w14:textId="04D8FF70" w:rsidR="00E827E6" w:rsidRPr="004E2626" w:rsidRDefault="00E827E6" w:rsidP="00E82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6</w:t>
            </w:r>
          </w:p>
        </w:tc>
        <w:tc>
          <w:tcPr>
            <w:tcW w:w="430" w:type="pct"/>
            <w:vAlign w:val="bottom"/>
          </w:tcPr>
          <w:p w14:paraId="3C4C5143" w14:textId="356F78E9" w:rsidR="00E827E6" w:rsidRPr="00284016" w:rsidRDefault="00E827E6" w:rsidP="00E82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693" w:type="pct"/>
          </w:tcPr>
          <w:p w14:paraId="56D659B8" w14:textId="1EC4D0B0" w:rsidR="00E827E6" w:rsidRPr="00661E1B" w:rsidRDefault="00E827E6" w:rsidP="00E82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E827E6" w:rsidRPr="00905776" w:rsidRDefault="00E827E6" w:rsidP="00E827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21860E7E" w:rsidR="007F5510" w:rsidRPr="004E2626" w:rsidRDefault="00E827E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.37</w:t>
            </w:r>
          </w:p>
        </w:tc>
        <w:tc>
          <w:tcPr>
            <w:tcW w:w="416" w:type="pct"/>
            <w:vAlign w:val="bottom"/>
          </w:tcPr>
          <w:p w14:paraId="06E5AD00" w14:textId="004A0016" w:rsidR="007F5510" w:rsidRPr="004E2626" w:rsidRDefault="00E827E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84</w:t>
            </w:r>
          </w:p>
        </w:tc>
        <w:tc>
          <w:tcPr>
            <w:tcW w:w="430" w:type="pct"/>
            <w:vAlign w:val="bottom"/>
          </w:tcPr>
          <w:p w14:paraId="342A837C" w14:textId="7A4C9606" w:rsidR="007F5510" w:rsidRPr="004E2626" w:rsidRDefault="00E827E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693" w:type="pct"/>
            <w:vAlign w:val="bottom"/>
          </w:tcPr>
          <w:p w14:paraId="5E030582" w14:textId="4615CF00" w:rsidR="007F5510" w:rsidRPr="003942F8" w:rsidRDefault="00E827E6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7B25109" w14:textId="77777777" w:rsidR="00A80D12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87A64" w14:textId="77777777" w:rsidR="00A644F1" w:rsidRDefault="00A644F1" w:rsidP="00C42A0F">
      <w:pPr>
        <w:spacing w:after="0" w:line="240" w:lineRule="auto"/>
      </w:pPr>
      <w:r>
        <w:separator/>
      </w:r>
    </w:p>
  </w:endnote>
  <w:endnote w:type="continuationSeparator" w:id="0">
    <w:p w14:paraId="68C5FD41" w14:textId="77777777" w:rsidR="00A644F1" w:rsidRDefault="00A644F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F55B5" w14:textId="77777777" w:rsidR="00A644F1" w:rsidRDefault="00A644F1" w:rsidP="00C42A0F">
      <w:pPr>
        <w:spacing w:after="0" w:line="240" w:lineRule="auto"/>
      </w:pPr>
      <w:r>
        <w:separator/>
      </w:r>
    </w:p>
  </w:footnote>
  <w:footnote w:type="continuationSeparator" w:id="0">
    <w:p w14:paraId="28615CF2" w14:textId="77777777" w:rsidR="00A644F1" w:rsidRDefault="00A644F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6AC8-AC41-4170-AD13-957C41C4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2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61</cp:revision>
  <cp:lastPrinted>2024-04-24T03:45:00Z</cp:lastPrinted>
  <dcterms:created xsi:type="dcterms:W3CDTF">2023-01-06T02:52:00Z</dcterms:created>
  <dcterms:modified xsi:type="dcterms:W3CDTF">2024-04-24T03:46:00Z</dcterms:modified>
</cp:coreProperties>
</file>